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rty of adventurers met in the tavern of the small town of Stoneshire. They had all heard the rumors of the ancient ruin that had been discovered, and of the powerful artifact said to be within it - the Orb of Azoria. They all had their own reasons for seeking out the Orb, but they all agreed that it was too great a opportunity to pass up.</w:t>
        <w:br/>
        <w:br/>
        <w:t>They set out the next morning, and quickly realized that the journey would not be an easy one. They faced challenges and obstacles at every turn, but they persevered. With the help of their mysterious benefactor, they finally reached the ruin.</w:t>
        <w:br/>
        <w:br/>
        <w:t>Inside, they found clues about the Orb's history and purpose. They also encountered the minions of Valthor, the evil necromancer who sought the Orb for his own dark purposes. But the party was victorious, and they discovered that the Orb had the power to control the elements.</w:t>
        <w:br/>
        <w:br/>
        <w:t>Finally, they confronted Valthor in a climactic battle. With the power of the Orb, they were able to defeat him and save the world from his evil plans. In the aftermath, they reflected on all that they had accomplished and the bonds that had formed between them. They knew that this was only the beginning of their adventure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